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C60D" w14:textId="71ABED23" w:rsidR="0020587D" w:rsidRDefault="00C41BDF" w:rsidP="0020587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90 Piper Malibu Mirage</w:t>
      </w:r>
    </w:p>
    <w:p w14:paraId="03C69999" w14:textId="0AA69885" w:rsidR="00F35D0B" w:rsidRPr="00E910A5" w:rsidRDefault="00C41BDF" w:rsidP="005D31AD">
      <w:pPr>
        <w:tabs>
          <w:tab w:val="left" w:pos="5864"/>
        </w:tabs>
        <w:rPr>
          <w:rFonts w:eastAsia="Times New Roman" w:cs="Arial"/>
          <w:b/>
          <w:sz w:val="24"/>
          <w:szCs w:val="28"/>
        </w:rPr>
      </w:pPr>
      <w:r>
        <w:rPr>
          <w:rFonts w:eastAsia="Times New Roman" w:cs="Arial"/>
          <w:b/>
          <w:sz w:val="24"/>
          <w:szCs w:val="28"/>
        </w:rPr>
        <w:t>N9193Q Ser#4622097</w:t>
      </w:r>
    </w:p>
    <w:p w14:paraId="74FF30E3" w14:textId="77777777" w:rsidR="0020587D" w:rsidRPr="00531438" w:rsidRDefault="0020587D" w:rsidP="005D31AD">
      <w:pPr>
        <w:tabs>
          <w:tab w:val="left" w:pos="5864"/>
        </w:tabs>
        <w:rPr>
          <w:rFonts w:eastAsia="Times New Roman" w:cs="Arial"/>
          <w:b/>
          <w:sz w:val="28"/>
          <w:szCs w:val="28"/>
        </w:rPr>
      </w:pPr>
    </w:p>
    <w:p w14:paraId="7D03580B" w14:textId="0B715220" w:rsidR="00F35D0B" w:rsidRPr="00C41BDF" w:rsidRDefault="00C41BDF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C41BDF">
        <w:rPr>
          <w:rFonts w:eastAsia="Times New Roman" w:cs="Arial"/>
          <w:b/>
          <w:bCs/>
          <w:sz w:val="20"/>
          <w:szCs w:val="20"/>
        </w:rPr>
        <w:t>5026</w:t>
      </w:r>
      <w:r w:rsidR="00AE39B7" w:rsidRPr="00C41BDF">
        <w:rPr>
          <w:rFonts w:eastAsia="Times New Roman" w:cs="Arial"/>
          <w:b/>
          <w:bCs/>
          <w:sz w:val="20"/>
          <w:szCs w:val="20"/>
        </w:rPr>
        <w:t xml:space="preserve"> </w:t>
      </w:r>
      <w:r w:rsidR="0005602E" w:rsidRPr="00C41BDF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C41BDF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04558746" w14:textId="4D972EB0" w:rsidR="007E7C36" w:rsidRDefault="00C41BDF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C41BDF">
        <w:rPr>
          <w:rFonts w:eastAsia="Times New Roman" w:cs="Arial"/>
          <w:b/>
          <w:bCs/>
          <w:sz w:val="20"/>
          <w:szCs w:val="20"/>
        </w:rPr>
        <w:t>841</w:t>
      </w:r>
      <w:r w:rsidR="00AE39B7" w:rsidRPr="00C41BDF">
        <w:rPr>
          <w:rFonts w:eastAsia="Times New Roman" w:cs="Arial"/>
          <w:b/>
          <w:bCs/>
          <w:sz w:val="20"/>
          <w:szCs w:val="20"/>
        </w:rPr>
        <w:t xml:space="preserve"> Since </w:t>
      </w:r>
      <w:r w:rsidRPr="00C41BDF">
        <w:rPr>
          <w:rFonts w:eastAsia="Times New Roman" w:cs="Arial"/>
          <w:b/>
          <w:bCs/>
          <w:sz w:val="20"/>
          <w:szCs w:val="20"/>
        </w:rPr>
        <w:t>Lycoming Factory Remanufactured Engine</w:t>
      </w:r>
    </w:p>
    <w:p w14:paraId="3BE6EC2E" w14:textId="5DB54DEC" w:rsidR="00C41BDF" w:rsidRDefault="00C41BDF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26 Since Prop Overhaul</w:t>
      </w:r>
    </w:p>
    <w:p w14:paraId="29BEB73F" w14:textId="77777777" w:rsidR="00F35D0B" w:rsidRPr="000402DC" w:rsidRDefault="00F35D0B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36039DE1" w14:textId="77777777" w:rsidR="00C41BDF" w:rsidRDefault="00C41BDF" w:rsidP="00C41BD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  <w:sectPr w:rsidR="00C41BDF" w:rsidSect="002058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7C4DD9A4" w14:textId="1FBD2365" w:rsidR="00C41BDF" w:rsidRDefault="005D31AD" w:rsidP="00C41BD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C41BDF">
        <w:rPr>
          <w:rFonts w:eastAsia="Times New Roman" w:cs="Arial"/>
          <w:b/>
          <w:bCs/>
          <w:sz w:val="20"/>
          <w:szCs w:val="20"/>
        </w:rPr>
        <w:t>:</w:t>
      </w:r>
    </w:p>
    <w:p w14:paraId="4638BB2B" w14:textId="4B1B95C7" w:rsidR="00C41BDF" w:rsidRPr="00C41BDF" w:rsidRDefault="00C41BDF" w:rsidP="00C41BD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Garmin GNS-530W WAAS GPS/Com</w:t>
      </w:r>
      <w:r>
        <w:rPr>
          <w:rFonts w:eastAsia="Times New Roman" w:cs="Arial"/>
          <w:sz w:val="20"/>
          <w:szCs w:val="20"/>
        </w:rPr>
        <w:t xml:space="preserve">m </w:t>
      </w:r>
      <w:r w:rsidRPr="00C41BDF">
        <w:rPr>
          <w:rFonts w:eastAsia="Times New Roman" w:cs="Arial"/>
          <w:sz w:val="20"/>
          <w:szCs w:val="20"/>
        </w:rPr>
        <w:t>#1</w:t>
      </w:r>
    </w:p>
    <w:p w14:paraId="097140D5" w14:textId="403428BF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Garmin GTX-3</w:t>
      </w:r>
      <w:r>
        <w:rPr>
          <w:rFonts w:eastAsia="Times New Roman" w:cs="Arial"/>
          <w:sz w:val="20"/>
          <w:szCs w:val="20"/>
        </w:rPr>
        <w:t>45</w:t>
      </w:r>
      <w:r w:rsidRPr="00C41BDF">
        <w:rPr>
          <w:rFonts w:eastAsia="Times New Roman" w:cs="Arial"/>
          <w:sz w:val="20"/>
          <w:szCs w:val="20"/>
        </w:rPr>
        <w:t xml:space="preserve"> Mode S Transponder</w:t>
      </w:r>
      <w:r>
        <w:rPr>
          <w:rFonts w:eastAsia="Times New Roman" w:cs="Arial"/>
          <w:sz w:val="20"/>
          <w:szCs w:val="20"/>
        </w:rPr>
        <w:t xml:space="preserve"> with ADS-B In/Out</w:t>
      </w:r>
    </w:p>
    <w:p w14:paraId="58D0E78C" w14:textId="0D98C342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Garmin GDL-69 Data-link Weather</w:t>
      </w:r>
    </w:p>
    <w:p w14:paraId="614FBA3A" w14:textId="74EEDBB3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 xml:space="preserve">Garmin Panel Mount 396 GPS </w:t>
      </w:r>
      <w:r>
        <w:rPr>
          <w:rFonts w:eastAsia="Times New Roman" w:cs="Arial"/>
          <w:sz w:val="20"/>
          <w:szCs w:val="20"/>
        </w:rPr>
        <w:t xml:space="preserve">with </w:t>
      </w:r>
      <w:r w:rsidRPr="00C41BDF">
        <w:rPr>
          <w:rFonts w:eastAsia="Times New Roman" w:cs="Arial"/>
          <w:sz w:val="20"/>
          <w:szCs w:val="20"/>
        </w:rPr>
        <w:t>Datalink</w:t>
      </w:r>
    </w:p>
    <w:p w14:paraId="31720566" w14:textId="6B8040FA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 xml:space="preserve">King KI-256 Attitude Indicator </w:t>
      </w:r>
      <w:r>
        <w:rPr>
          <w:rFonts w:eastAsia="Times New Roman" w:cs="Arial"/>
          <w:sz w:val="20"/>
          <w:szCs w:val="20"/>
        </w:rPr>
        <w:t xml:space="preserve">with </w:t>
      </w:r>
      <w:r w:rsidRPr="00C41BDF">
        <w:rPr>
          <w:rFonts w:eastAsia="Times New Roman" w:cs="Arial"/>
          <w:sz w:val="20"/>
          <w:szCs w:val="20"/>
        </w:rPr>
        <w:t>Flight</w:t>
      </w:r>
      <w:r>
        <w:rPr>
          <w:rFonts w:eastAsia="Times New Roman" w:cs="Arial"/>
          <w:sz w:val="20"/>
          <w:szCs w:val="20"/>
        </w:rPr>
        <w:t xml:space="preserve"> </w:t>
      </w:r>
      <w:r w:rsidRPr="00C41BDF">
        <w:rPr>
          <w:rFonts w:eastAsia="Times New Roman" w:cs="Arial"/>
          <w:sz w:val="20"/>
          <w:szCs w:val="20"/>
        </w:rPr>
        <w:t>Director</w:t>
      </w:r>
    </w:p>
    <w:p w14:paraId="5C936AE5" w14:textId="7DA4C45C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King KI-525 Horizontal Situation Indicator</w:t>
      </w:r>
      <w:r>
        <w:rPr>
          <w:rFonts w:eastAsia="Times New Roman" w:cs="Arial"/>
          <w:sz w:val="20"/>
          <w:szCs w:val="20"/>
        </w:rPr>
        <w:t xml:space="preserve"> </w:t>
      </w:r>
      <w:r w:rsidRPr="00C41BDF">
        <w:rPr>
          <w:rFonts w:eastAsia="Times New Roman" w:cs="Arial"/>
          <w:sz w:val="20"/>
          <w:szCs w:val="20"/>
        </w:rPr>
        <w:t>(HSI)</w:t>
      </w:r>
    </w:p>
    <w:p w14:paraId="62A97A45" w14:textId="72AE2CFA" w:rsidR="00AE39B7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King KR-87 ADF with KI-227 Slaved</w:t>
      </w:r>
      <w:r>
        <w:rPr>
          <w:rFonts w:eastAsia="Times New Roman" w:cs="Arial"/>
          <w:sz w:val="20"/>
          <w:szCs w:val="20"/>
        </w:rPr>
        <w:t xml:space="preserve"> </w:t>
      </w:r>
      <w:r w:rsidRPr="00C41BDF">
        <w:rPr>
          <w:rFonts w:eastAsia="Times New Roman" w:cs="Arial"/>
          <w:sz w:val="20"/>
          <w:szCs w:val="20"/>
        </w:rPr>
        <w:t>Indicator</w:t>
      </w:r>
    </w:p>
    <w:p w14:paraId="494F3484" w14:textId="6FB999F5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King KMA-24 Audio Panel with Marker</w:t>
      </w:r>
      <w:r>
        <w:rPr>
          <w:rFonts w:eastAsia="Times New Roman" w:cs="Arial"/>
          <w:sz w:val="20"/>
          <w:szCs w:val="20"/>
        </w:rPr>
        <w:t xml:space="preserve"> </w:t>
      </w:r>
      <w:r w:rsidRPr="00C41BDF">
        <w:rPr>
          <w:rFonts w:eastAsia="Times New Roman" w:cs="Arial"/>
          <w:sz w:val="20"/>
          <w:szCs w:val="20"/>
        </w:rPr>
        <w:t>Beacon</w:t>
      </w:r>
    </w:p>
    <w:p w14:paraId="7E9E8796" w14:textId="0B651C2D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King KA-150 Auto-Pilot with Yaw Damper</w:t>
      </w:r>
    </w:p>
    <w:p w14:paraId="22C48B51" w14:textId="40F6B161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King KY-196A Comm. #2</w:t>
      </w:r>
    </w:p>
    <w:p w14:paraId="692165C9" w14:textId="52FFB792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King KN53 VOR with LOC/GS Indicator</w:t>
      </w:r>
    </w:p>
    <w:p w14:paraId="414AB52C" w14:textId="4FDCE010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 xml:space="preserve">King Altitude Preselect </w:t>
      </w:r>
      <w:r>
        <w:rPr>
          <w:rFonts w:eastAsia="Times New Roman" w:cs="Arial"/>
          <w:sz w:val="20"/>
          <w:szCs w:val="20"/>
        </w:rPr>
        <w:t xml:space="preserve">with </w:t>
      </w:r>
      <w:r w:rsidRPr="00C41BDF">
        <w:rPr>
          <w:rFonts w:eastAsia="Times New Roman" w:cs="Arial"/>
          <w:sz w:val="20"/>
          <w:szCs w:val="20"/>
        </w:rPr>
        <w:t>Vertical Speed</w:t>
      </w:r>
    </w:p>
    <w:p w14:paraId="6A153B10" w14:textId="1C01EDA5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 xml:space="preserve">3M WX1000 </w:t>
      </w:r>
      <w:proofErr w:type="spellStart"/>
      <w:r w:rsidRPr="00C41BDF">
        <w:rPr>
          <w:rFonts w:eastAsia="Times New Roman" w:cs="Arial"/>
          <w:sz w:val="20"/>
          <w:szCs w:val="20"/>
        </w:rPr>
        <w:t>Stormscope</w:t>
      </w:r>
      <w:proofErr w:type="spellEnd"/>
    </w:p>
    <w:p w14:paraId="51477529" w14:textId="1106A045" w:rsid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Argus 5000 Display</w:t>
      </w:r>
    </w:p>
    <w:p w14:paraId="2AFF8807" w14:textId="77777777" w:rsid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</w:p>
    <w:p w14:paraId="0AB58D6F" w14:textId="5474D93C" w:rsidR="00C41BDF" w:rsidRDefault="00C41BDF" w:rsidP="00C41BD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5F0C26B9" w14:textId="43E76119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proofErr w:type="spellStart"/>
      <w:r w:rsidRPr="00C41BDF">
        <w:rPr>
          <w:rFonts w:eastAsia="Times New Roman" w:cs="Arial"/>
          <w:sz w:val="20"/>
          <w:szCs w:val="20"/>
        </w:rPr>
        <w:t>Shadin</w:t>
      </w:r>
      <w:proofErr w:type="spellEnd"/>
      <w:r w:rsidRPr="00C41BDF">
        <w:rPr>
          <w:rFonts w:eastAsia="Times New Roman" w:cs="Arial"/>
          <w:sz w:val="20"/>
          <w:szCs w:val="20"/>
        </w:rPr>
        <w:t xml:space="preserve"> Fuel Flow Computer</w:t>
      </w:r>
    </w:p>
    <w:p w14:paraId="703661CB" w14:textId="3432FC48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PS Engineering Stereo Intercom</w:t>
      </w:r>
    </w:p>
    <w:p w14:paraId="715299BC" w14:textId="5A19F57C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Co-Pilot Instruments</w:t>
      </w:r>
    </w:p>
    <w:p w14:paraId="08E0BE35" w14:textId="7F5516E8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MT 4 Bladed Propeller</w:t>
      </w:r>
    </w:p>
    <w:p w14:paraId="30EDA2F0" w14:textId="17FBC596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Air-Conditioning</w:t>
      </w:r>
    </w:p>
    <w:p w14:paraId="2790A70F" w14:textId="6B7EEC4C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ME-406 ELT</w:t>
      </w:r>
    </w:p>
    <w:p w14:paraId="7365A411" w14:textId="21D21678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Dual Vacuum Pumps</w:t>
      </w:r>
    </w:p>
    <w:p w14:paraId="2659A9E6" w14:textId="56840C47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Executive Writing Table in Aft Cabin</w:t>
      </w:r>
    </w:p>
    <w:p w14:paraId="58D7A862" w14:textId="3E5C2D10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Forward and Aft Baggage Compartments</w:t>
      </w:r>
    </w:p>
    <w:p w14:paraId="0D12061A" w14:textId="573184EC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Pilot Relief Tube</w:t>
      </w:r>
    </w:p>
    <w:p w14:paraId="7A25C9DC" w14:textId="21C5346B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Quartz Chronometer</w:t>
      </w:r>
    </w:p>
    <w:p w14:paraId="09314AB0" w14:textId="2578A8D1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Flight Into Known Icing Package including:</w:t>
      </w:r>
    </w:p>
    <w:p w14:paraId="430AEF92" w14:textId="6548D263" w:rsidR="00C41BDF" w:rsidRPr="00C41BDF" w:rsidRDefault="00C41BDF" w:rsidP="00C41BDF">
      <w:pPr>
        <w:pStyle w:val="ListParagraph"/>
        <w:numPr>
          <w:ilvl w:val="0"/>
          <w:numId w:val="2"/>
        </w:num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leading edge de-ice boots</w:t>
      </w:r>
    </w:p>
    <w:p w14:paraId="15957F45" w14:textId="216CEEF2" w:rsidR="00C41BDF" w:rsidRPr="00C41BDF" w:rsidRDefault="00C41BDF" w:rsidP="00C41BDF">
      <w:pPr>
        <w:pStyle w:val="ListParagraph"/>
        <w:numPr>
          <w:ilvl w:val="0"/>
          <w:numId w:val="2"/>
        </w:num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heated pilot windscreen</w:t>
      </w:r>
    </w:p>
    <w:p w14:paraId="723C66DA" w14:textId="00E877AC" w:rsidR="00C41BDF" w:rsidRPr="00C41BDF" w:rsidRDefault="00C41BDF" w:rsidP="00C41BDF">
      <w:pPr>
        <w:pStyle w:val="ListParagraph"/>
        <w:numPr>
          <w:ilvl w:val="0"/>
          <w:numId w:val="2"/>
        </w:num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heated pitot tube and stall warning vane</w:t>
      </w:r>
    </w:p>
    <w:p w14:paraId="1242B175" w14:textId="4B9F28C4" w:rsidR="00C41BDF" w:rsidRPr="00C41BDF" w:rsidRDefault="00C41BDF" w:rsidP="00C41BDF">
      <w:pPr>
        <w:pStyle w:val="ListParagraph"/>
        <w:numPr>
          <w:ilvl w:val="0"/>
          <w:numId w:val="2"/>
        </w:num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heated propeller blade</w:t>
      </w:r>
    </w:p>
    <w:p w14:paraId="37324107" w14:textId="77777777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6 Place Oxygen System</w:t>
      </w:r>
    </w:p>
    <w:p w14:paraId="1DF575E6" w14:textId="20F11964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Ground Clearance Switch</w:t>
      </w:r>
    </w:p>
    <w:p w14:paraId="7446FDF1" w14:textId="5C67E565" w:rsidR="00C41BDF" w:rsidRPr="00C41BDF" w:rsidRDefault="00C41BDF" w:rsidP="00C41BDF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C41BDF">
        <w:rPr>
          <w:rFonts w:eastAsia="Times New Roman" w:cs="Arial"/>
          <w:sz w:val="20"/>
          <w:szCs w:val="20"/>
        </w:rPr>
        <w:t>Auxiliary Cabin Heating System</w:t>
      </w:r>
    </w:p>
    <w:p w14:paraId="4ABAF817" w14:textId="77777777" w:rsidR="00C41BDF" w:rsidRDefault="00C41BDF" w:rsidP="00C41BD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985A201" w14:textId="71FF9012" w:rsidR="00BC0092" w:rsidRPr="00F44434" w:rsidRDefault="005D31AD" w:rsidP="00AE39B7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F44434">
        <w:rPr>
          <w:rFonts w:eastAsia="Times New Roman" w:cs="Arial"/>
          <w:b/>
          <w:bCs/>
          <w:sz w:val="20"/>
          <w:szCs w:val="20"/>
        </w:rPr>
        <w:t>Exterior:</w:t>
      </w:r>
      <w:r w:rsidR="00BC0092" w:rsidRPr="00F44434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33E0A1A2" w14:textId="77777777" w:rsidR="00C41BDF" w:rsidRPr="00C41BDF" w:rsidRDefault="00C41BDF" w:rsidP="00C41BDF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C41BDF">
        <w:rPr>
          <w:rFonts w:eastAsia="Times New Roman" w:cs="Arial"/>
          <w:bCs/>
          <w:sz w:val="20"/>
          <w:szCs w:val="20"/>
        </w:rPr>
        <w:t xml:space="preserve">Aircraft is painted with DuPont </w:t>
      </w:r>
      <w:proofErr w:type="spellStart"/>
      <w:r w:rsidRPr="00C41BDF">
        <w:rPr>
          <w:rFonts w:eastAsia="Times New Roman" w:cs="Arial"/>
          <w:bCs/>
          <w:sz w:val="20"/>
          <w:szCs w:val="20"/>
        </w:rPr>
        <w:t>Imron</w:t>
      </w:r>
      <w:proofErr w:type="spellEnd"/>
      <w:r w:rsidRPr="00C41BDF">
        <w:rPr>
          <w:rFonts w:eastAsia="Times New Roman" w:cs="Arial"/>
          <w:bCs/>
          <w:sz w:val="20"/>
          <w:szCs w:val="20"/>
        </w:rPr>
        <w:t xml:space="preserve"> Aircraft Paint. Top Color is Blanco White with Gray Base. A Bravo Red</w:t>
      </w:r>
    </w:p>
    <w:p w14:paraId="4BA59825" w14:textId="77777777" w:rsidR="00C41BDF" w:rsidRPr="00C41BDF" w:rsidRDefault="00C41BDF" w:rsidP="00C41BDF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C41BDF">
        <w:rPr>
          <w:rFonts w:eastAsia="Times New Roman" w:cs="Arial"/>
          <w:bCs/>
          <w:sz w:val="20"/>
          <w:szCs w:val="20"/>
        </w:rPr>
        <w:t>Accent Stripe is Enhanced with Noir Trim Stripes. Registration Numbers are Blanco White with a Black</w:t>
      </w:r>
    </w:p>
    <w:p w14:paraId="2C999D45" w14:textId="3BFD6DF0" w:rsidR="00AE39B7" w:rsidRDefault="00C41BDF" w:rsidP="00C41BDF">
      <w:pPr>
        <w:tabs>
          <w:tab w:val="left" w:pos="5864"/>
        </w:tabs>
        <w:rPr>
          <w:rFonts w:eastAsia="Times New Roman" w:cs="Arial"/>
          <w:bCs/>
          <w:sz w:val="20"/>
          <w:szCs w:val="20"/>
        </w:rPr>
      </w:pPr>
      <w:r w:rsidRPr="00C41BDF">
        <w:rPr>
          <w:rFonts w:eastAsia="Times New Roman" w:cs="Arial"/>
          <w:bCs/>
          <w:sz w:val="20"/>
          <w:szCs w:val="20"/>
        </w:rPr>
        <w:t>Shadow.</w:t>
      </w:r>
    </w:p>
    <w:p w14:paraId="046F690E" w14:textId="77777777" w:rsidR="00C41BDF" w:rsidRDefault="00C41BDF" w:rsidP="00C41BDF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75C45F95" w14:textId="196757A2" w:rsidR="00F35D0B" w:rsidRPr="00ED2FCE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ED2FCE">
        <w:rPr>
          <w:rFonts w:eastAsia="Times New Roman" w:cs="Arial"/>
          <w:b/>
          <w:bCs/>
          <w:sz w:val="20"/>
          <w:szCs w:val="20"/>
        </w:rPr>
        <w:t>Interior:</w:t>
      </w:r>
    </w:p>
    <w:p w14:paraId="1AE8AA2A" w14:textId="2C0BEE45" w:rsidR="00C41BDF" w:rsidRPr="00C41BDF" w:rsidRDefault="00C41BDF" w:rsidP="00C41BDF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bookmarkStart w:id="0" w:name="_Hlk512940227"/>
      <w:r w:rsidRPr="00C41BDF">
        <w:rPr>
          <w:rFonts w:eastAsia="Times New Roman" w:cs="Arial"/>
          <w:bCs/>
          <w:sz w:val="20"/>
          <w:szCs w:val="20"/>
        </w:rPr>
        <w:t>6 Seats in blue leather with adjustable backrests and folding armrests. Pilot and Co</w:t>
      </w:r>
      <w:r>
        <w:rPr>
          <w:rFonts w:eastAsia="Times New Roman" w:cs="Arial"/>
          <w:bCs/>
          <w:sz w:val="20"/>
          <w:szCs w:val="20"/>
        </w:rPr>
        <w:t>-</w:t>
      </w:r>
      <w:r w:rsidRPr="00C41BDF">
        <w:rPr>
          <w:rFonts w:eastAsia="Times New Roman" w:cs="Arial"/>
          <w:bCs/>
          <w:sz w:val="20"/>
          <w:szCs w:val="20"/>
        </w:rPr>
        <w:t>Pilot seats are vertically</w:t>
      </w:r>
    </w:p>
    <w:p w14:paraId="6AD4C7D9" w14:textId="77777777" w:rsidR="00C41BDF" w:rsidRPr="00C41BDF" w:rsidRDefault="00C41BDF" w:rsidP="00C41BDF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r w:rsidRPr="00C41BDF">
        <w:rPr>
          <w:rFonts w:eastAsia="Times New Roman" w:cs="Arial"/>
          <w:bCs/>
          <w:sz w:val="20"/>
          <w:szCs w:val="20"/>
        </w:rPr>
        <w:t>adjustable. Matching leather lower sidewalls with crème upper sidewalls and headliner. Wool carpet with</w:t>
      </w:r>
    </w:p>
    <w:p w14:paraId="0003D1B0" w14:textId="77777777" w:rsidR="00C41BDF" w:rsidRPr="00C41BDF" w:rsidRDefault="00C41BDF" w:rsidP="00C41BDF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r w:rsidRPr="00C41BDF">
        <w:rPr>
          <w:rFonts w:eastAsia="Times New Roman" w:cs="Arial"/>
          <w:bCs/>
          <w:sz w:val="20"/>
          <w:szCs w:val="20"/>
        </w:rPr>
        <w:t>wear guards, individual reading lights for each seating position and individual heating and air-conditioning</w:t>
      </w:r>
    </w:p>
    <w:p w14:paraId="6CF7F564" w14:textId="07308269" w:rsidR="000B0BEC" w:rsidRDefault="00C41BDF" w:rsidP="00C41BDF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  <w:r w:rsidRPr="00C41BDF">
        <w:rPr>
          <w:rFonts w:eastAsia="Times New Roman" w:cs="Arial"/>
          <w:bCs/>
          <w:sz w:val="20"/>
          <w:szCs w:val="20"/>
        </w:rPr>
        <w:t>outlets for each seating position.</w:t>
      </w:r>
    </w:p>
    <w:p w14:paraId="17426042" w14:textId="77777777" w:rsidR="00C41BDF" w:rsidRDefault="00C41BDF" w:rsidP="00C41BDF">
      <w:pPr>
        <w:tabs>
          <w:tab w:val="left" w:pos="5824"/>
        </w:tabs>
        <w:rPr>
          <w:rFonts w:eastAsia="Times New Roman" w:cs="Arial"/>
          <w:bCs/>
          <w:sz w:val="20"/>
          <w:szCs w:val="20"/>
        </w:rPr>
        <w:sectPr w:rsidR="00C41BDF" w:rsidSect="00C41BDF">
          <w:type w:val="continuous"/>
          <w:pgSz w:w="12240" w:h="15840" w:code="1"/>
          <w:pgMar w:top="1656" w:right="720" w:bottom="720" w:left="720" w:header="288" w:footer="288" w:gutter="0"/>
          <w:cols w:num="2" w:sep="1" w:space="720"/>
          <w:docGrid w:linePitch="360"/>
        </w:sectPr>
      </w:pPr>
    </w:p>
    <w:p w14:paraId="6B07AFF3" w14:textId="70AF00B9" w:rsidR="00C41BDF" w:rsidRDefault="00C41BDF" w:rsidP="00C41BDF">
      <w:pPr>
        <w:tabs>
          <w:tab w:val="left" w:pos="5824"/>
        </w:tabs>
        <w:rPr>
          <w:rFonts w:eastAsia="Times New Roman" w:cs="Arial"/>
          <w:bCs/>
          <w:sz w:val="20"/>
          <w:szCs w:val="20"/>
        </w:rPr>
      </w:pPr>
    </w:p>
    <w:p w14:paraId="50559DFE" w14:textId="3DCB2681" w:rsidR="00BD78AE" w:rsidRPr="00BD78AE" w:rsidRDefault="00BD78AE" w:rsidP="00BD78AE">
      <w:pPr>
        <w:tabs>
          <w:tab w:val="left" w:pos="5864"/>
        </w:tabs>
        <w:jc w:val="center"/>
        <w:rPr>
          <w:rFonts w:eastAsia="Times New Roman" w:cs="Arial"/>
          <w:b/>
          <w:bCs/>
          <w:color w:val="244062"/>
          <w:sz w:val="24"/>
          <w:szCs w:val="24"/>
        </w:rPr>
      </w:pPr>
      <w:r w:rsidRPr="00BD78AE">
        <w:rPr>
          <w:rFonts w:eastAsia="Times New Roman" w:cs="Arial"/>
          <w:b/>
          <w:bCs/>
          <w:color w:val="244062"/>
          <w:sz w:val="24"/>
          <w:szCs w:val="24"/>
        </w:rPr>
        <w:t>Fresh Annual by Mead</w:t>
      </w:r>
      <w:r>
        <w:rPr>
          <w:rFonts w:eastAsia="Times New Roman" w:cs="Arial"/>
          <w:b/>
          <w:bCs/>
          <w:color w:val="244062"/>
          <w:sz w:val="24"/>
          <w:szCs w:val="24"/>
        </w:rPr>
        <w:t xml:space="preserve">  •  </w:t>
      </w:r>
      <w:r w:rsidRPr="00BD78AE">
        <w:rPr>
          <w:rFonts w:eastAsia="Times New Roman" w:cs="Arial"/>
          <w:b/>
          <w:bCs/>
          <w:color w:val="244062"/>
          <w:sz w:val="24"/>
          <w:szCs w:val="24"/>
        </w:rPr>
        <w:t xml:space="preserve">Useful Load: 1421 </w:t>
      </w:r>
      <w:proofErr w:type="spellStart"/>
      <w:r w:rsidRPr="00BD78AE">
        <w:rPr>
          <w:rFonts w:eastAsia="Times New Roman" w:cs="Arial"/>
          <w:b/>
          <w:bCs/>
          <w:color w:val="244062"/>
          <w:sz w:val="24"/>
          <w:szCs w:val="24"/>
        </w:rPr>
        <w:t>Lbs</w:t>
      </w:r>
      <w:proofErr w:type="spellEnd"/>
    </w:p>
    <w:p w14:paraId="582D85F1" w14:textId="35910206" w:rsidR="00BD78AE" w:rsidRPr="00BD78AE" w:rsidRDefault="00BD78AE" w:rsidP="00BD78AE">
      <w:pPr>
        <w:tabs>
          <w:tab w:val="left" w:pos="5864"/>
        </w:tabs>
        <w:jc w:val="center"/>
        <w:rPr>
          <w:rFonts w:eastAsia="Times New Roman" w:cs="Arial"/>
          <w:b/>
          <w:bCs/>
          <w:color w:val="244062"/>
          <w:sz w:val="24"/>
          <w:szCs w:val="24"/>
        </w:rPr>
      </w:pPr>
      <w:r w:rsidRPr="00BD78AE">
        <w:rPr>
          <w:rFonts w:eastAsia="Times New Roman" w:cs="Arial"/>
          <w:b/>
          <w:bCs/>
          <w:color w:val="244062"/>
          <w:sz w:val="24"/>
          <w:szCs w:val="24"/>
        </w:rPr>
        <w:t xml:space="preserve">Speed: 225 </w:t>
      </w:r>
      <w:proofErr w:type="spellStart"/>
      <w:r w:rsidRPr="00BD78AE">
        <w:rPr>
          <w:rFonts w:eastAsia="Times New Roman" w:cs="Arial"/>
          <w:b/>
          <w:bCs/>
          <w:color w:val="244062"/>
          <w:sz w:val="24"/>
          <w:szCs w:val="24"/>
        </w:rPr>
        <w:t>kts</w:t>
      </w:r>
      <w:proofErr w:type="spellEnd"/>
      <w:r w:rsidRPr="00BD78AE">
        <w:rPr>
          <w:rFonts w:eastAsia="Times New Roman" w:cs="Arial"/>
          <w:b/>
          <w:bCs/>
          <w:color w:val="244062"/>
          <w:sz w:val="24"/>
          <w:szCs w:val="24"/>
        </w:rPr>
        <w:t xml:space="preserve"> @ FL250</w:t>
      </w:r>
      <w:r>
        <w:rPr>
          <w:rFonts w:eastAsia="Times New Roman" w:cs="Arial"/>
          <w:b/>
          <w:bCs/>
          <w:color w:val="244062"/>
          <w:sz w:val="24"/>
          <w:szCs w:val="24"/>
        </w:rPr>
        <w:t xml:space="preserve">  •  </w:t>
      </w:r>
      <w:r w:rsidRPr="00BD78AE">
        <w:rPr>
          <w:rFonts w:eastAsia="Times New Roman" w:cs="Arial"/>
          <w:b/>
          <w:bCs/>
          <w:color w:val="244062"/>
          <w:sz w:val="24"/>
          <w:szCs w:val="24"/>
        </w:rPr>
        <w:t>Range: Up to 1480 nm</w:t>
      </w:r>
    </w:p>
    <w:p w14:paraId="718130CC" w14:textId="0A20A0DC" w:rsidR="00BD78AE" w:rsidRDefault="00BD78AE" w:rsidP="000B0BEC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  <w:highlight w:val="yellow"/>
        </w:rPr>
      </w:pPr>
    </w:p>
    <w:p w14:paraId="1720CB82" w14:textId="650E773B" w:rsidR="00D05F78" w:rsidRDefault="00D05F78" w:rsidP="00BD78AE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  <w:bookmarkStart w:id="1" w:name="_Hlk42777845"/>
      <w:bookmarkEnd w:id="0"/>
      <w:r w:rsidRPr="00822768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0BE7F19D" wp14:editId="2A9DBC81">
            <wp:simplePos x="0" y="0"/>
            <wp:positionH relativeFrom="column">
              <wp:posOffset>3204058</wp:posOffset>
            </wp:positionH>
            <wp:positionV relativeFrom="paragraph">
              <wp:posOffset>105867</wp:posOffset>
            </wp:positionV>
            <wp:extent cx="3657600" cy="1694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-2 VBA Modified PPP revi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BD6AC" w14:textId="77777777" w:rsidR="00D05F78" w:rsidRDefault="00D05F78" w:rsidP="00BD78AE">
      <w:pPr>
        <w:tabs>
          <w:tab w:val="left" w:pos="5864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6A46B0E6" w14:textId="36AEA576" w:rsidR="00BD78AE" w:rsidRPr="0069490D" w:rsidRDefault="00BD78AE" w:rsidP="00BD78AE">
      <w:pPr>
        <w:tabs>
          <w:tab w:val="left" w:pos="5864"/>
        </w:tabs>
        <w:rPr>
          <w:rFonts w:eastAsia="Times New Roman" w:cs="Arial"/>
          <w:b/>
          <w:bCs/>
        </w:rPr>
      </w:pPr>
      <w:r w:rsidRPr="0069490D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29</w:t>
      </w:r>
      <w:r w:rsidRPr="0069490D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34FD5327" w14:textId="3E73BBE5" w:rsidR="00BD78AE" w:rsidRPr="0069490D" w:rsidRDefault="00BD78AE" w:rsidP="00BD78AE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756BD2B6" w14:textId="012665A5" w:rsidR="00BD78AE" w:rsidRPr="0069490D" w:rsidRDefault="00BD78AE" w:rsidP="00BD78AE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$1,963</w:t>
      </w:r>
      <w:r w:rsidRPr="0069490D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447F7E43" w14:textId="77777777" w:rsidR="00BD78AE" w:rsidRPr="0069490D" w:rsidRDefault="00BD78AE" w:rsidP="00BD78AE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59</w:t>
      </w:r>
      <w:r w:rsidRPr="0069490D">
        <w:rPr>
          <w:rFonts w:eastAsia="Times New Roman" w:cs="Arial"/>
          <w:sz w:val="20"/>
          <w:szCs w:val="20"/>
        </w:rPr>
        <w:t>,900 Down Payment, Balance of</w:t>
      </w:r>
    </w:p>
    <w:p w14:paraId="6A1BAAC7" w14:textId="62FDC0D7" w:rsidR="00BD78AE" w:rsidRPr="0069490D" w:rsidRDefault="00BD78AE" w:rsidP="00BD78AE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239</w:t>
      </w:r>
      <w:r w:rsidRPr="0069490D">
        <w:rPr>
          <w:rFonts w:eastAsia="Times New Roman" w:cs="Arial"/>
          <w:sz w:val="20"/>
          <w:szCs w:val="20"/>
        </w:rPr>
        <w:t xml:space="preserve">,600 </w:t>
      </w:r>
      <w:r>
        <w:rPr>
          <w:rFonts w:eastAsia="Times New Roman" w:cs="Arial"/>
          <w:sz w:val="20"/>
          <w:szCs w:val="20"/>
        </w:rPr>
        <w:t>15</w:t>
      </w:r>
      <w:r w:rsidRPr="0069490D">
        <w:rPr>
          <w:rFonts w:eastAsia="Times New Roman" w:cs="Arial"/>
          <w:sz w:val="20"/>
          <w:szCs w:val="20"/>
        </w:rPr>
        <w:t xml:space="preserve"> Yr. Simple Interest Loan, </w:t>
      </w:r>
      <w:r>
        <w:rPr>
          <w:rFonts w:eastAsia="Times New Roman" w:cs="Arial"/>
          <w:sz w:val="20"/>
          <w:szCs w:val="20"/>
        </w:rPr>
        <w:t>5.54</w:t>
      </w:r>
      <w:r w:rsidRPr="0069490D">
        <w:rPr>
          <w:rFonts w:eastAsia="Times New Roman" w:cs="Arial"/>
          <w:sz w:val="20"/>
          <w:szCs w:val="20"/>
        </w:rPr>
        <w:t>%</w:t>
      </w:r>
    </w:p>
    <w:p w14:paraId="42737759" w14:textId="3BDBD9F6" w:rsidR="00BD78AE" w:rsidRDefault="00BD78AE" w:rsidP="00BD78AE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9490D">
        <w:rPr>
          <w:rFonts w:eastAsia="Times New Roman" w:cs="Arial"/>
          <w:sz w:val="20"/>
          <w:szCs w:val="20"/>
        </w:rPr>
        <w:t xml:space="preserve">Fixed for </w:t>
      </w:r>
      <w:r>
        <w:rPr>
          <w:rFonts w:eastAsia="Times New Roman" w:cs="Arial"/>
          <w:sz w:val="20"/>
          <w:szCs w:val="20"/>
        </w:rPr>
        <w:t>15</w:t>
      </w:r>
      <w:r w:rsidRPr="0069490D">
        <w:rPr>
          <w:rFonts w:eastAsia="Times New Roman" w:cs="Arial"/>
          <w:sz w:val="20"/>
          <w:szCs w:val="20"/>
        </w:rPr>
        <w:t xml:space="preserve"> yrs. No Prepayment Penalty</w:t>
      </w:r>
    </w:p>
    <w:bookmarkEnd w:id="1"/>
    <w:p w14:paraId="0FF323CA" w14:textId="44297B34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66860D9" w14:textId="77777777" w:rsidR="00BD78AE" w:rsidRDefault="00BD78AE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CBF2EF4" w14:textId="77777777" w:rsidR="00BE3DC0" w:rsidRDefault="00BE3DC0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818D444" w14:textId="6B941E93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C65E092" w14:textId="17076DE2" w:rsidR="00822768" w:rsidRDefault="00822768" w:rsidP="00952630">
      <w:pPr>
        <w:tabs>
          <w:tab w:val="left" w:pos="5996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551D52FD" w14:textId="77777777" w:rsidR="00BD78AE" w:rsidRDefault="00BD78A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D4FDD41" w14:textId="62C6CA0C" w:rsidR="0020587D" w:rsidRPr="00CC6246" w:rsidRDefault="000B0BEC" w:rsidP="00BD78AE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sectPr w:rsidR="0020587D" w:rsidRPr="00CC6246" w:rsidSect="0020587D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B625" w14:textId="77777777" w:rsidR="00122E26" w:rsidRDefault="00122E26" w:rsidP="002544AB">
      <w:r>
        <w:separator/>
      </w:r>
    </w:p>
  </w:endnote>
  <w:endnote w:type="continuationSeparator" w:id="0">
    <w:p w14:paraId="66DCDBCE" w14:textId="77777777" w:rsidR="00122E26" w:rsidRDefault="00122E26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36858" w14:textId="77777777" w:rsidR="0020587D" w:rsidRDefault="00205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7207" w14:textId="77777777" w:rsidR="0005602E" w:rsidRPr="00E414E5" w:rsidRDefault="0020587D" w:rsidP="00952630">
    <w:pPr>
      <w:pStyle w:val="Footer"/>
      <w:jc w:val="center"/>
      <w:rPr>
        <w:sz w:val="16"/>
      </w:rPr>
    </w:pPr>
    <w:r w:rsidRPr="0020587D">
      <w:rPr>
        <w:noProof/>
        <w:sz w:val="16"/>
      </w:rPr>
      <w:drawing>
        <wp:inline distT="0" distB="0" distL="0" distR="0" wp14:anchorId="0F9930D8" wp14:editId="02F38CAA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0679" w14:textId="77777777" w:rsidR="0020587D" w:rsidRDefault="00205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B8E3" w14:textId="77777777" w:rsidR="00122E26" w:rsidRDefault="00122E26" w:rsidP="002544AB">
      <w:r>
        <w:separator/>
      </w:r>
    </w:p>
  </w:footnote>
  <w:footnote w:type="continuationSeparator" w:id="0">
    <w:p w14:paraId="0ED8206A" w14:textId="77777777" w:rsidR="00122E26" w:rsidRDefault="00122E26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B54E" w14:textId="77777777" w:rsidR="0020587D" w:rsidRDefault="00205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9440B" w14:textId="0EA0A9CD" w:rsidR="0005602E" w:rsidRDefault="0020587D" w:rsidP="00E414E5">
    <w:pPr>
      <w:pStyle w:val="Header"/>
      <w:jc w:val="center"/>
    </w:pPr>
    <w:r>
      <w:rPr>
        <w:noProof/>
      </w:rPr>
      <w:drawing>
        <wp:inline distT="0" distB="0" distL="0" distR="0" wp14:anchorId="7DE7EE71" wp14:editId="45B36E3F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948A0" w14:textId="77777777" w:rsidR="0020587D" w:rsidRDefault="00205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B0D25"/>
    <w:multiLevelType w:val="hybridMultilevel"/>
    <w:tmpl w:val="425A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02DDB"/>
    <w:multiLevelType w:val="multilevel"/>
    <w:tmpl w:val="B5F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AB"/>
    <w:rsid w:val="00027D59"/>
    <w:rsid w:val="000402DC"/>
    <w:rsid w:val="0005602E"/>
    <w:rsid w:val="00064E60"/>
    <w:rsid w:val="00067C43"/>
    <w:rsid w:val="00091E04"/>
    <w:rsid w:val="00095F5C"/>
    <w:rsid w:val="000A381A"/>
    <w:rsid w:val="000B0BEC"/>
    <w:rsid w:val="000F2494"/>
    <w:rsid w:val="000F2AA6"/>
    <w:rsid w:val="00122E26"/>
    <w:rsid w:val="00130233"/>
    <w:rsid w:val="00156E37"/>
    <w:rsid w:val="001A18A1"/>
    <w:rsid w:val="001C08E3"/>
    <w:rsid w:val="001E3440"/>
    <w:rsid w:val="0020021A"/>
    <w:rsid w:val="0020587D"/>
    <w:rsid w:val="0022130F"/>
    <w:rsid w:val="00224D22"/>
    <w:rsid w:val="0023382A"/>
    <w:rsid w:val="00233DD7"/>
    <w:rsid w:val="00237A5E"/>
    <w:rsid w:val="00242F32"/>
    <w:rsid w:val="002544AB"/>
    <w:rsid w:val="00286AA1"/>
    <w:rsid w:val="002B2832"/>
    <w:rsid w:val="00317C82"/>
    <w:rsid w:val="003454BD"/>
    <w:rsid w:val="00391C22"/>
    <w:rsid w:val="00392C6D"/>
    <w:rsid w:val="003A446C"/>
    <w:rsid w:val="003B6DCF"/>
    <w:rsid w:val="003C2B9A"/>
    <w:rsid w:val="003D7574"/>
    <w:rsid w:val="003E1963"/>
    <w:rsid w:val="00401801"/>
    <w:rsid w:val="004200C8"/>
    <w:rsid w:val="0042445C"/>
    <w:rsid w:val="0044145C"/>
    <w:rsid w:val="00443B74"/>
    <w:rsid w:val="0044659F"/>
    <w:rsid w:val="00462F9A"/>
    <w:rsid w:val="00467BF3"/>
    <w:rsid w:val="00472663"/>
    <w:rsid w:val="00476DB0"/>
    <w:rsid w:val="00481EC2"/>
    <w:rsid w:val="004F4540"/>
    <w:rsid w:val="004F609A"/>
    <w:rsid w:val="00511EF5"/>
    <w:rsid w:val="00527C35"/>
    <w:rsid w:val="00530AD8"/>
    <w:rsid w:val="00531438"/>
    <w:rsid w:val="005314CD"/>
    <w:rsid w:val="00553842"/>
    <w:rsid w:val="00575C0B"/>
    <w:rsid w:val="005D31AD"/>
    <w:rsid w:val="00613A5B"/>
    <w:rsid w:val="00624FDC"/>
    <w:rsid w:val="006259E5"/>
    <w:rsid w:val="00626D96"/>
    <w:rsid w:val="00645629"/>
    <w:rsid w:val="00666929"/>
    <w:rsid w:val="00691FFE"/>
    <w:rsid w:val="0069636A"/>
    <w:rsid w:val="006B076A"/>
    <w:rsid w:val="006B7116"/>
    <w:rsid w:val="006C11A4"/>
    <w:rsid w:val="006C273D"/>
    <w:rsid w:val="006C5A0F"/>
    <w:rsid w:val="006D5573"/>
    <w:rsid w:val="006F0350"/>
    <w:rsid w:val="007146B4"/>
    <w:rsid w:val="0072321C"/>
    <w:rsid w:val="007628A4"/>
    <w:rsid w:val="00762D04"/>
    <w:rsid w:val="007649B7"/>
    <w:rsid w:val="00794BEB"/>
    <w:rsid w:val="007A7E98"/>
    <w:rsid w:val="007E5BDF"/>
    <w:rsid w:val="007E7C36"/>
    <w:rsid w:val="00813890"/>
    <w:rsid w:val="00822768"/>
    <w:rsid w:val="00847609"/>
    <w:rsid w:val="00854696"/>
    <w:rsid w:val="00856253"/>
    <w:rsid w:val="00895DDE"/>
    <w:rsid w:val="008A0263"/>
    <w:rsid w:val="008F15A4"/>
    <w:rsid w:val="008F7059"/>
    <w:rsid w:val="009351F9"/>
    <w:rsid w:val="00936014"/>
    <w:rsid w:val="00950023"/>
    <w:rsid w:val="00952630"/>
    <w:rsid w:val="009B3769"/>
    <w:rsid w:val="009D10D2"/>
    <w:rsid w:val="009D1234"/>
    <w:rsid w:val="009E1B30"/>
    <w:rsid w:val="00A05051"/>
    <w:rsid w:val="00A1182A"/>
    <w:rsid w:val="00A31180"/>
    <w:rsid w:val="00A958C5"/>
    <w:rsid w:val="00AA1284"/>
    <w:rsid w:val="00AE1F30"/>
    <w:rsid w:val="00AE39B7"/>
    <w:rsid w:val="00AE7096"/>
    <w:rsid w:val="00AF0E81"/>
    <w:rsid w:val="00B03B69"/>
    <w:rsid w:val="00B05541"/>
    <w:rsid w:val="00B250BA"/>
    <w:rsid w:val="00B2535E"/>
    <w:rsid w:val="00B55D0C"/>
    <w:rsid w:val="00B75043"/>
    <w:rsid w:val="00BB115F"/>
    <w:rsid w:val="00BC0092"/>
    <w:rsid w:val="00BD58F1"/>
    <w:rsid w:val="00BD78AE"/>
    <w:rsid w:val="00BE316B"/>
    <w:rsid w:val="00BE3DC0"/>
    <w:rsid w:val="00C00092"/>
    <w:rsid w:val="00C034EB"/>
    <w:rsid w:val="00C41BDF"/>
    <w:rsid w:val="00C62F66"/>
    <w:rsid w:val="00C74ADC"/>
    <w:rsid w:val="00C7601B"/>
    <w:rsid w:val="00C84BC3"/>
    <w:rsid w:val="00C92EE3"/>
    <w:rsid w:val="00CA5C63"/>
    <w:rsid w:val="00D05F78"/>
    <w:rsid w:val="00D574F2"/>
    <w:rsid w:val="00D770BB"/>
    <w:rsid w:val="00DD3AF3"/>
    <w:rsid w:val="00DD3D93"/>
    <w:rsid w:val="00E2294F"/>
    <w:rsid w:val="00E235B5"/>
    <w:rsid w:val="00E414E5"/>
    <w:rsid w:val="00E448EA"/>
    <w:rsid w:val="00E80172"/>
    <w:rsid w:val="00E81694"/>
    <w:rsid w:val="00E910A5"/>
    <w:rsid w:val="00E95AA3"/>
    <w:rsid w:val="00EB319B"/>
    <w:rsid w:val="00EB3526"/>
    <w:rsid w:val="00EC4BFB"/>
    <w:rsid w:val="00ED2FCE"/>
    <w:rsid w:val="00EE3316"/>
    <w:rsid w:val="00EF0363"/>
    <w:rsid w:val="00EF794E"/>
    <w:rsid w:val="00F03E1C"/>
    <w:rsid w:val="00F13409"/>
    <w:rsid w:val="00F244FC"/>
    <w:rsid w:val="00F258EE"/>
    <w:rsid w:val="00F35D0B"/>
    <w:rsid w:val="00F379C3"/>
    <w:rsid w:val="00F44434"/>
    <w:rsid w:val="00F6459B"/>
    <w:rsid w:val="00F85197"/>
    <w:rsid w:val="00F866FC"/>
    <w:rsid w:val="00F90ABA"/>
    <w:rsid w:val="00FA1B4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D86440"/>
  <w15:docId w15:val="{2E78293B-8587-48DE-A1BB-1DAD19F4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FFD0-E300-49EF-8621-8ED806C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02</Characters>
  <Application>Microsoft Office Word</Application>
  <DocSecurity>0</DocSecurity>
  <Lines>8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20-06-08T22:15:00Z</cp:lastPrinted>
  <dcterms:created xsi:type="dcterms:W3CDTF">2020-06-11T19:01:00Z</dcterms:created>
  <dcterms:modified xsi:type="dcterms:W3CDTF">2020-06-11T19:25:00Z</dcterms:modified>
</cp:coreProperties>
</file>